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14BC8"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>RELATÓRIO TRIMESTRAL PIBIC/PIVIC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>-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6</w:t>
      </w: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7"/>
      </w:tblGrid>
      <w:tr w14:paraId="658A0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24157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</w:t>
            </w:r>
          </w:p>
        </w:tc>
      </w:tr>
      <w:tr w14:paraId="79F29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tcBorders>
              <w:bottom w:val="single" w:color="auto" w:sz="4" w:space="0"/>
            </w:tcBorders>
            <w:vAlign w:val="center"/>
          </w:tcPr>
          <w:p w14:paraId="7B334BD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adêmico:</w:t>
            </w:r>
          </w:p>
        </w:tc>
      </w:tr>
      <w:tr w14:paraId="691FA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B2D19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rso:</w:t>
            </w:r>
          </w:p>
        </w:tc>
      </w:tr>
      <w:tr w14:paraId="6564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9C04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dor:</w:t>
            </w:r>
          </w:p>
        </w:tc>
      </w:tr>
      <w:tr w14:paraId="4703A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07B04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rojeto:</w:t>
            </w:r>
          </w:p>
        </w:tc>
      </w:tr>
      <w:tr w14:paraId="32249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207" w:type="dxa"/>
            <w:tcBorders>
              <w:top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26BF1B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rovado como:</w:t>
            </w:r>
          </w:p>
        </w:tc>
      </w:tr>
      <w:tr w14:paraId="1CC0A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207" w:type="dxa"/>
            <w:tcBorders>
              <w:top w:val="single" w:color="auto" w:sz="4" w:space="0"/>
            </w:tcBorders>
            <w:vAlign w:val="center"/>
          </w:tcPr>
          <w:p w14:paraId="4AA450E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PIBIC/CNPq            (  ) PIBIC/UniRV           (  ) PIVIC    </w:t>
            </w:r>
          </w:p>
        </w:tc>
      </w:tr>
      <w:tr w14:paraId="28A35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207" w:type="dxa"/>
            <w:tcBorders>
              <w:top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FE754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ríodo do Relatório: </w:t>
            </w:r>
          </w:p>
        </w:tc>
      </w:tr>
      <w:tr w14:paraId="1E88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207" w:type="dxa"/>
            <w:tcBorders>
              <w:top w:val="single" w:color="auto" w:sz="4" w:space="0"/>
            </w:tcBorders>
            <w:vAlign w:val="center"/>
          </w:tcPr>
          <w:p w14:paraId="334CA5F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) 1º Relatório trimestral  (  ) 2º Relatório trimestral  </w:t>
            </w:r>
          </w:p>
        </w:tc>
      </w:tr>
      <w:tr w14:paraId="5BBE4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1D803D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TUAÇÃO DO CRONOGRAMA ATUAL DO PROJETO:</w:t>
            </w:r>
          </w:p>
        </w:tc>
      </w:tr>
      <w:tr w14:paraId="46EBB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207" w:type="dxa"/>
            <w:vAlign w:val="center"/>
          </w:tcPr>
          <w:p w14:paraId="4CB13F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(  ) como previsto  ( </w:t>
            </w:r>
            <w:r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 adiantado  (  ) atrasado  (  ) não iniciado  (  ) concluído</w:t>
            </w:r>
          </w:p>
        </w:tc>
      </w:tr>
      <w:tr w14:paraId="44633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1D1B88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OUVE ALTERAÇÃO EM RELAÇÃO AO PROJETO INICIAL (TÍTULO, OBJETIVOS, METAS, ETC.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14:paraId="630C2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207" w:type="dxa"/>
            <w:vAlign w:val="center"/>
          </w:tcPr>
          <w:p w14:paraId="581970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  ) não (  ) sim. Justifique:</w:t>
            </w:r>
          </w:p>
        </w:tc>
      </w:tr>
      <w:tr w14:paraId="24E75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2D6F60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TIVIDADES DESENVOLVIDAS PELO ACADÊMICO NO PERÍODO:</w:t>
            </w:r>
          </w:p>
        </w:tc>
      </w:tr>
      <w:tr w14:paraId="4963F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59071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CB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17B1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14:paraId="310E4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1BF21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ESULTADOS OBTIDOS ATÉ O MOMENTO:</w:t>
            </w:r>
          </w:p>
        </w:tc>
      </w:tr>
      <w:tr w14:paraId="5F6A8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0D00B1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04D0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602A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14:paraId="044B5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1411A7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IFICULDADES ENCONTRADAS:</w:t>
            </w:r>
          </w:p>
        </w:tc>
      </w:tr>
      <w:tr w14:paraId="2EBF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5A476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9B55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C5E7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14:paraId="6056F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094613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TIVIDADES PREVISTAS PARA OS PRÓXIMOS MESES (Cronograma):</w:t>
            </w:r>
          </w:p>
        </w:tc>
      </w:tr>
      <w:tr w14:paraId="73168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03EDB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ADF9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E483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14:paraId="73849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4306B6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TIVIDADES PARALELAS DESENVOLVIDAS PELO ACADÊMICO:</w:t>
            </w:r>
          </w:p>
        </w:tc>
      </w:tr>
      <w:tr w14:paraId="35B3D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3FAA8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D54A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618DC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F2B28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14:paraId="44BE6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4EB65A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VALIAÇÃO DO ACADÊMICO SOBRE O PROGRAMA DE IC:</w:t>
            </w:r>
          </w:p>
        </w:tc>
      </w:tr>
      <w:tr w14:paraId="66462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1FA37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694BB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E063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069C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B4D009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7"/>
      </w:tblGrid>
      <w:tr w14:paraId="56CF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31564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VALIAÇÃO DO ORIENTADOR:</w:t>
            </w:r>
          </w:p>
        </w:tc>
      </w:tr>
      <w:tr w14:paraId="3CF55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076807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PRECIAÇÃO DO ORIENTADOR SOBRE O RELATÓRIO:</w:t>
            </w:r>
          </w:p>
        </w:tc>
      </w:tr>
      <w:tr w14:paraId="03B4C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72D6E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9C839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DAA39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163F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14:paraId="2D048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486D87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PRECIAÇÃO DO ORIENTADOR SOBRE O DESEMPENHO DO ACADÊMICO NO PERÍODO:</w:t>
            </w:r>
          </w:p>
        </w:tc>
      </w:tr>
      <w:tr w14:paraId="35675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2308A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12679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4353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5712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14:paraId="7B8F5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52C57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VALIAÇÃO DO ORIENTADOR SOBRE O PROGRAMA DE IC:</w:t>
            </w:r>
          </w:p>
        </w:tc>
      </w:tr>
      <w:tr w14:paraId="7B6C5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vAlign w:val="center"/>
          </w:tcPr>
          <w:p w14:paraId="7DD85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469C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7978C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F162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FEC6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D6B273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E703D0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Rio Verde, _____ de _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________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____ de ______.</w:t>
      </w:r>
    </w:p>
    <w:p w14:paraId="64901BF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50BE87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Orientador:</w:t>
      </w:r>
      <w:bookmarkStart w:id="0" w:name="_GoBack"/>
      <w:bookmarkEnd w:id="0"/>
    </w:p>
    <w:p w14:paraId="04E10DBF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ssinatura:</w:t>
      </w:r>
    </w:p>
    <w:p w14:paraId="7C0978D8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A91C47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cadêmico:</w:t>
      </w:r>
    </w:p>
    <w:p w14:paraId="552B878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ssinatura:</w:t>
      </w:r>
    </w:p>
    <w:p w14:paraId="1CE483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>
      <w:headerReference r:id="rId5" w:type="default"/>
      <w:pgSz w:w="11906" w:h="16838"/>
      <w:pgMar w:top="172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B61F9">
    <w:pPr>
      <w:pStyle w:val="4"/>
    </w:pPr>
    <w:r>
      <w:rPr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96010</wp:posOffset>
          </wp:positionH>
          <wp:positionV relativeFrom="paragraph">
            <wp:posOffset>-428625</wp:posOffset>
          </wp:positionV>
          <wp:extent cx="7430135" cy="913130"/>
          <wp:effectExtent l="0" t="0" r="18415" b="1270"/>
          <wp:wrapNone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0135" cy="913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embedSystemFonts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B3"/>
    <w:rsid w:val="00003E4E"/>
    <w:rsid w:val="000E70AA"/>
    <w:rsid w:val="0015284E"/>
    <w:rsid w:val="00163581"/>
    <w:rsid w:val="001D140E"/>
    <w:rsid w:val="0021417F"/>
    <w:rsid w:val="00287015"/>
    <w:rsid w:val="00301563"/>
    <w:rsid w:val="00315824"/>
    <w:rsid w:val="0032295F"/>
    <w:rsid w:val="003B6926"/>
    <w:rsid w:val="00511F47"/>
    <w:rsid w:val="0051519A"/>
    <w:rsid w:val="005243C7"/>
    <w:rsid w:val="005E31BA"/>
    <w:rsid w:val="006470CA"/>
    <w:rsid w:val="00702287"/>
    <w:rsid w:val="00740957"/>
    <w:rsid w:val="007F0F2E"/>
    <w:rsid w:val="008517ED"/>
    <w:rsid w:val="0098757C"/>
    <w:rsid w:val="00AE5100"/>
    <w:rsid w:val="00C40BFE"/>
    <w:rsid w:val="00D15CB3"/>
    <w:rsid w:val="00D60B6E"/>
    <w:rsid w:val="00D93D45"/>
    <w:rsid w:val="00E0712C"/>
    <w:rsid w:val="00E579F7"/>
    <w:rsid w:val="00FB3418"/>
    <w:rsid w:val="00FE537C"/>
    <w:rsid w:val="136F7847"/>
    <w:rsid w:val="2522093D"/>
    <w:rsid w:val="4FA854E3"/>
    <w:rsid w:val="5249011C"/>
    <w:rsid w:val="54657D22"/>
    <w:rsid w:val="55DA3434"/>
    <w:rsid w:val="7E9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5">
    <w:name w:val="footer"/>
    <w:basedOn w:val="1"/>
    <w:uiPriority w:val="0"/>
    <w:pPr>
      <w:tabs>
        <w:tab w:val="center" w:pos="4252"/>
        <w:tab w:val="right" w:pos="8504"/>
      </w:tabs>
    </w:pPr>
  </w:style>
  <w:style w:type="table" w:styleId="6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32E8-5708-4D36-8B04-EF3D911CB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6</Words>
  <Characters>952</Characters>
  <Lines>7</Lines>
  <Paragraphs>2</Paragraphs>
  <TotalTime>3</TotalTime>
  <ScaleCrop>false</ScaleCrop>
  <LinksUpToDate>false</LinksUpToDate>
  <CharactersWithSpaces>112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8:01:00Z</dcterms:created>
  <dc:creator>UniRV</dc:creator>
  <cp:lastModifiedBy>Usuário</cp:lastModifiedBy>
  <cp:lastPrinted>2018-07-24T17:44:00Z</cp:lastPrinted>
  <dcterms:modified xsi:type="dcterms:W3CDTF">2025-10-27T09:5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78C875EA4F364703980D602122D4B725_12</vt:lpwstr>
  </property>
</Properties>
</file>